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2F" w:rsidRDefault="004C512F" w:rsidP="004C512F">
      <w:pPr>
        <w:ind w:left="-720"/>
        <w:rPr>
          <w:sz w:val="28"/>
          <w:szCs w:val="28"/>
        </w:rPr>
      </w:pPr>
      <w:r w:rsidRPr="004C512F">
        <w:rPr>
          <w:b/>
          <w:sz w:val="28"/>
          <w:szCs w:val="28"/>
        </w:rPr>
        <w:t>Тема:</w:t>
      </w:r>
      <w:r w:rsidRPr="004C512F">
        <w:rPr>
          <w:sz w:val="28"/>
          <w:szCs w:val="28"/>
        </w:rPr>
        <w:t xml:space="preserve"> «Оденем  куклу  Настю  на  прогулку»</w:t>
      </w:r>
    </w:p>
    <w:p w:rsidR="00684E0D" w:rsidRPr="004C512F" w:rsidRDefault="00684E0D" w:rsidP="004C512F">
      <w:pPr>
        <w:ind w:left="-720"/>
        <w:rPr>
          <w:sz w:val="20"/>
          <w:szCs w:val="28"/>
        </w:rPr>
      </w:pPr>
    </w:p>
    <w:p w:rsidR="004C512F" w:rsidRPr="004C512F" w:rsidRDefault="004C512F" w:rsidP="004C512F">
      <w:pPr>
        <w:ind w:left="-720"/>
        <w:rPr>
          <w:b/>
          <w:sz w:val="28"/>
          <w:szCs w:val="28"/>
        </w:rPr>
      </w:pPr>
      <w:r w:rsidRPr="004C512F">
        <w:rPr>
          <w:b/>
          <w:sz w:val="28"/>
          <w:szCs w:val="28"/>
        </w:rPr>
        <w:t xml:space="preserve">Задачи: </w:t>
      </w:r>
    </w:p>
    <w:p w:rsidR="004C512F" w:rsidRPr="004C512F" w:rsidRDefault="004C512F" w:rsidP="004C512F">
      <w:pPr>
        <w:ind w:left="-720"/>
        <w:rPr>
          <w:sz w:val="28"/>
          <w:szCs w:val="28"/>
        </w:rPr>
      </w:pPr>
      <w:r w:rsidRPr="004C512F">
        <w:rPr>
          <w:sz w:val="28"/>
          <w:szCs w:val="28"/>
        </w:rPr>
        <w:t xml:space="preserve">- Расширить представления  детей  об  одежде </w:t>
      </w:r>
      <w:proofErr w:type="gramStart"/>
      <w:r w:rsidRPr="004C512F">
        <w:rPr>
          <w:sz w:val="28"/>
          <w:szCs w:val="28"/>
        </w:rPr>
        <w:t xml:space="preserve">( </w:t>
      </w:r>
      <w:proofErr w:type="gramEnd"/>
      <w:r w:rsidRPr="004C512F">
        <w:rPr>
          <w:sz w:val="28"/>
          <w:szCs w:val="28"/>
        </w:rPr>
        <w:t>шапка,  пальто,  куртка,  кофта, свитер,  сапоги,  ботинки,  носки  и  др.),  её  связи  с  сезоном;</w:t>
      </w:r>
    </w:p>
    <w:p w:rsidR="004C512F" w:rsidRPr="004C512F" w:rsidRDefault="004C512F" w:rsidP="004C512F">
      <w:pPr>
        <w:ind w:left="-720"/>
        <w:rPr>
          <w:sz w:val="28"/>
          <w:szCs w:val="28"/>
        </w:rPr>
      </w:pPr>
      <w:r w:rsidRPr="004C512F">
        <w:rPr>
          <w:sz w:val="28"/>
          <w:szCs w:val="28"/>
        </w:rPr>
        <w:t>-Закрепить  умения  классифицировать  понятия «одежда»;</w:t>
      </w:r>
    </w:p>
    <w:p w:rsidR="004C512F" w:rsidRPr="004C512F" w:rsidRDefault="004C512F" w:rsidP="004C512F">
      <w:pPr>
        <w:ind w:left="-720"/>
        <w:rPr>
          <w:sz w:val="28"/>
          <w:szCs w:val="28"/>
        </w:rPr>
      </w:pPr>
      <w:r w:rsidRPr="004C512F">
        <w:rPr>
          <w:sz w:val="28"/>
          <w:szCs w:val="28"/>
        </w:rPr>
        <w:t>- Развивать  познавательный  интерес  детей  к  появлению  первой  одежды;  доказательную  речь,  логическое  мышление;</w:t>
      </w:r>
    </w:p>
    <w:p w:rsidR="004C512F" w:rsidRPr="004C512F" w:rsidRDefault="004C512F" w:rsidP="004C512F">
      <w:pPr>
        <w:ind w:left="-720"/>
        <w:rPr>
          <w:sz w:val="28"/>
          <w:szCs w:val="28"/>
        </w:rPr>
      </w:pPr>
      <w:r w:rsidRPr="004C512F">
        <w:rPr>
          <w:sz w:val="28"/>
          <w:szCs w:val="28"/>
        </w:rPr>
        <w:t>-Воспитывать  бережное,  аккуратное  отношение  к  своей  одежде  и  одежде  других.</w:t>
      </w:r>
    </w:p>
    <w:p w:rsidR="004C512F" w:rsidRPr="004C512F" w:rsidRDefault="004C512F" w:rsidP="004C512F">
      <w:pPr>
        <w:ind w:left="-720"/>
        <w:rPr>
          <w:sz w:val="28"/>
          <w:szCs w:val="28"/>
        </w:rPr>
      </w:pPr>
    </w:p>
    <w:p w:rsidR="004C512F" w:rsidRPr="004C512F" w:rsidRDefault="004C512F" w:rsidP="004C512F">
      <w:pPr>
        <w:ind w:left="-720"/>
        <w:rPr>
          <w:sz w:val="28"/>
          <w:szCs w:val="28"/>
        </w:rPr>
      </w:pPr>
      <w:r w:rsidRPr="004C512F">
        <w:rPr>
          <w:b/>
          <w:sz w:val="28"/>
          <w:szCs w:val="28"/>
        </w:rPr>
        <w:t>Активизация  словаря:</w:t>
      </w:r>
      <w:r w:rsidRPr="004C512F">
        <w:rPr>
          <w:sz w:val="28"/>
          <w:szCs w:val="28"/>
        </w:rPr>
        <w:t xml:space="preserve">  осенняя,  дождливая,  натянуть, надеть</w:t>
      </w:r>
    </w:p>
    <w:p w:rsidR="004C512F" w:rsidRPr="004C512F" w:rsidRDefault="004C512F" w:rsidP="004C512F">
      <w:pPr>
        <w:ind w:left="-720"/>
        <w:rPr>
          <w:sz w:val="28"/>
          <w:szCs w:val="28"/>
        </w:rPr>
      </w:pPr>
    </w:p>
    <w:p w:rsidR="004C512F" w:rsidRPr="004C512F" w:rsidRDefault="004C512F" w:rsidP="004C512F">
      <w:pPr>
        <w:ind w:left="-720"/>
        <w:rPr>
          <w:b/>
          <w:sz w:val="28"/>
          <w:szCs w:val="28"/>
        </w:rPr>
      </w:pPr>
      <w:r w:rsidRPr="004C512F">
        <w:rPr>
          <w:b/>
          <w:sz w:val="28"/>
          <w:szCs w:val="28"/>
        </w:rPr>
        <w:t>Структура:</w:t>
      </w:r>
    </w:p>
    <w:p w:rsidR="004C512F" w:rsidRPr="004C512F" w:rsidRDefault="004C512F" w:rsidP="004C512F">
      <w:pPr>
        <w:ind w:left="-720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66"/>
        <w:gridCol w:w="4680"/>
        <w:gridCol w:w="2443"/>
      </w:tblGrid>
      <w:tr w:rsidR="004C512F" w:rsidRPr="004C512F" w:rsidTr="00B8497B">
        <w:tc>
          <w:tcPr>
            <w:tcW w:w="594" w:type="dxa"/>
          </w:tcPr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№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\</w:t>
            </w:r>
            <w:proofErr w:type="gramStart"/>
            <w:r w:rsidRPr="004C512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66" w:type="dxa"/>
          </w:tcPr>
          <w:p w:rsidR="004C512F" w:rsidRPr="004C512F" w:rsidRDefault="004C512F" w:rsidP="004C512F">
            <w:pPr>
              <w:rPr>
                <w:szCs w:val="28"/>
              </w:rPr>
            </w:pPr>
            <w:proofErr w:type="spellStart"/>
            <w:r w:rsidRPr="004C512F">
              <w:rPr>
                <w:sz w:val="28"/>
                <w:szCs w:val="28"/>
              </w:rPr>
              <w:t>Микроцель</w:t>
            </w:r>
            <w:proofErr w:type="spellEnd"/>
          </w:p>
        </w:tc>
        <w:tc>
          <w:tcPr>
            <w:tcW w:w="4680" w:type="dxa"/>
          </w:tcPr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   Ход  НОД</w:t>
            </w:r>
          </w:p>
        </w:tc>
        <w:tc>
          <w:tcPr>
            <w:tcW w:w="2443" w:type="dxa"/>
          </w:tcPr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Используемый  материал,  пособия, музыкальное  сопровождение</w:t>
            </w:r>
          </w:p>
        </w:tc>
      </w:tr>
      <w:tr w:rsidR="004C512F" w:rsidRPr="004C512F" w:rsidTr="00B8497B">
        <w:tc>
          <w:tcPr>
            <w:tcW w:w="594" w:type="dxa"/>
          </w:tcPr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1.</w:t>
            </w:r>
          </w:p>
        </w:tc>
        <w:tc>
          <w:tcPr>
            <w:tcW w:w="2466" w:type="dxa"/>
          </w:tcPr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Эмоциональный  настрой  детей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роблемно-игровая  ситуация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Закрепить  умение  классифицировать   понятие  «одежда»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Снять  напряжение,  развивать  умение  выполнять  имитирующие  движения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Формировать  представления  детей  о  различных  эмоциональных  состояниях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Закрепить  названия  деревьев  по их  веткам  и  листьям 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Развивать умения  выделять  общий  признак  в  предметах (умение  обобщать), развивать  мышление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Закрепить  </w:t>
            </w:r>
            <w:r w:rsidRPr="004C512F">
              <w:rPr>
                <w:sz w:val="28"/>
                <w:szCs w:val="28"/>
              </w:rPr>
              <w:lastRenderedPageBreak/>
              <w:t>алгоритм  последовательности  одевания  одежды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ознакомить  детей  с  тем,  какая  одежда  была  раньше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Развивать  доказательную  речь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</w:tc>
        <w:tc>
          <w:tcPr>
            <w:tcW w:w="4680" w:type="dxa"/>
          </w:tcPr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lastRenderedPageBreak/>
              <w:t>-Воспитатель: «Мы  кдруг  другу  повернемся  и  друг  другу  улыбнемся,  и  чуть-чуть  покружимся,  а  потом  подружимся»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(Приходит  в  группу  к  детям  грустная  кукла  Настю,  одетая  в  летнюю  одежду)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 (обращает  внимание  детей  на  внешний  вид  куклы)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Что  случилось  с  Настей,  как  вы  думаете? (Ответы  детей)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А  теперь  послушайте  Настю. Да  она  вся  дрожит..</w:t>
            </w:r>
            <w:proofErr w:type="gramStart"/>
            <w:r w:rsidRPr="004C512F">
              <w:rPr>
                <w:sz w:val="28"/>
                <w:szCs w:val="28"/>
              </w:rPr>
              <w:t>.(</w:t>
            </w:r>
            <w:proofErr w:type="gramEnd"/>
            <w:r w:rsidRPr="004C512F">
              <w:rPr>
                <w:sz w:val="28"/>
                <w:szCs w:val="28"/>
              </w:rPr>
              <w:t>обращается  к  Насте).  Настя,  чем  ты  опечалена,  не  заболела  ли</w:t>
            </w:r>
            <w:proofErr w:type="gramStart"/>
            <w:r w:rsidRPr="004C512F">
              <w:rPr>
                <w:sz w:val="28"/>
                <w:szCs w:val="28"/>
              </w:rPr>
              <w:t>?.</w:t>
            </w:r>
            <w:proofErr w:type="gramEnd"/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  от  имени  куклы: Настя гуляла  на  улице  и  очень  замерзла,  увидела  наш  детский  сад  и  решила  зайти  к  нам  погреться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Почему  замерзла  Настя?  Какое  сейчас  время  года? Что  на  ней  надето? (ответы  детей)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а  вы  расскажите  Насте,  какую  одежду  носите  вы  сейчас? (дети  рассказывают)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 (обращается  к  Насте)</w:t>
            </w:r>
            <w:proofErr w:type="gramStart"/>
            <w:r w:rsidRPr="004C512F">
              <w:rPr>
                <w:sz w:val="28"/>
                <w:szCs w:val="28"/>
              </w:rPr>
              <w:t>,-</w:t>
            </w:r>
            <w:proofErr w:type="gramEnd"/>
            <w:r w:rsidRPr="004C512F">
              <w:rPr>
                <w:sz w:val="28"/>
                <w:szCs w:val="28"/>
              </w:rPr>
              <w:t>Настенька,  а  у  тебя  есть  осенняя  одежда?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Настя отвечает,  что  еще  не  купили  ей  ее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Воспитатель:  Как  вы  </w:t>
            </w:r>
            <w:proofErr w:type="gramStart"/>
            <w:r w:rsidRPr="004C512F">
              <w:rPr>
                <w:sz w:val="28"/>
                <w:szCs w:val="28"/>
              </w:rPr>
              <w:t>думаете</w:t>
            </w:r>
            <w:proofErr w:type="gramEnd"/>
            <w:r w:rsidRPr="004C512F">
              <w:rPr>
                <w:sz w:val="28"/>
                <w:szCs w:val="28"/>
              </w:rPr>
              <w:t xml:space="preserve">  ребята,  а  где  можно  купить    такую  теплую  одежду  Насте? (ответы  детей)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 Ну,  конечно,  если  нет  у  нее  в  шкафу,  то  ее  можно  купить  в  магазине  «одежда»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Придется  идти  в  магазин  и  купить  ей  одежду  самим, на  свой  вкус, а  она  нас  подождет  дома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(идут  и  видят  обозначение  магазин  «одежда)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-Д\игра «Магазин одежды»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  <w:r w:rsidRPr="004C512F">
              <w:rPr>
                <w:sz w:val="28"/>
                <w:szCs w:val="28"/>
              </w:rPr>
              <w:t>Дети  должны  подобрать  одежду  соответственно сезону  и  объяснить  свой  выбор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Как  вы,  думаете,  ребята  понравится  Насте наш  выбор? (ответы  детей)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А  сейчас  давайте  примерим  эту  одежду  мы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-Физкультминутка:  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«Надеваем  рукава – (имитируют  движения);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ролезает  голова – (</w:t>
            </w:r>
            <w:proofErr w:type="gramStart"/>
            <w:r w:rsidRPr="004C512F">
              <w:rPr>
                <w:sz w:val="28"/>
                <w:szCs w:val="28"/>
              </w:rPr>
              <w:t>голова</w:t>
            </w:r>
            <w:proofErr w:type="gramEnd"/>
            <w:r w:rsidRPr="004C512F">
              <w:rPr>
                <w:sz w:val="28"/>
                <w:szCs w:val="28"/>
              </w:rPr>
              <w:t xml:space="preserve">  покачиваясь  из  стороны  в  сторону,  тянется  вверх);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Шапку  натяни  скорее – (имитируют  надевания  шапки);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Застегни  пальто  быстрее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lastRenderedPageBreak/>
              <w:t>Пуговицы  в  ряд -  ровненько  стоят (показывают  на  пуговицы,  то  одной  рукой, то  другой);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Левый  натянуть  сапог – Хоть  бы  кто – </w:t>
            </w:r>
            <w:proofErr w:type="spellStart"/>
            <w:r w:rsidRPr="004C512F">
              <w:rPr>
                <w:sz w:val="28"/>
                <w:szCs w:val="28"/>
              </w:rPr>
              <w:t>нибудь</w:t>
            </w:r>
            <w:proofErr w:type="spellEnd"/>
            <w:r w:rsidRPr="004C512F">
              <w:rPr>
                <w:sz w:val="28"/>
                <w:szCs w:val="28"/>
              </w:rPr>
              <w:t xml:space="preserve">  помог – (выставить  то  левую  ногу  на  носок  и,  наклоняясь,  имитировать  натягивания  сапога,  то  правую)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равый  натянуть  сапог – А  он  сам  на  ножку – скок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Вот  как  подошел  и  вам  Настин наряд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Давайте  Насте отдадим  ее  обновки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 а  как  вы  считаете,    у  Насти  улучшилось  настроение   или  нет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Дети  мимикой   лица (или  пиктограммами  различных  эмоциональных  состояний)  показывают  настроение  Насти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  <w:r w:rsidRPr="004C512F">
              <w:rPr>
                <w:sz w:val="28"/>
                <w:szCs w:val="28"/>
              </w:rPr>
              <w:t xml:space="preserve">Воспитатель: Дети,  а  когда  Настя  гуляла  на  улице,  она  собрала  букет  из  осенних  листьев,  а  с  какого  дерева  листья  не  знает. А  давайте  поиграем  в  </w:t>
            </w:r>
            <w:proofErr w:type="gramStart"/>
            <w:r w:rsidRPr="004C512F">
              <w:rPr>
                <w:sz w:val="28"/>
                <w:szCs w:val="28"/>
              </w:rPr>
              <w:t>игру</w:t>
            </w:r>
            <w:proofErr w:type="gramEnd"/>
            <w:r w:rsidRPr="004C512F">
              <w:rPr>
                <w:sz w:val="28"/>
                <w:szCs w:val="28"/>
              </w:rPr>
              <w:t xml:space="preserve">  «С  какой  ветки  эти  детки?»  и  расскажем  Насте,  как  называются  деревья  с  которых  эти  листья (стоят  ветки  на  столах  от  деревьев:  клена, березы, липы, рябины; дети  берут  из  Настиного  букета  листья  и  приносят  к  своему  дереву)  и  называют  их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  <w:r w:rsidRPr="004C512F">
              <w:rPr>
                <w:sz w:val="28"/>
                <w:szCs w:val="28"/>
              </w:rPr>
              <w:t>Воспитатель: Как  хорошо  вы  знаете  деревья,  и  Настя  теперь  тоже  их  запомнила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А  у  Насти  есть  ее  любимая  игра,  она  хочет  с  вами  в  нее  поиграть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-Д\игра «Четвертый  лишний»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А  сейчас  посмотрите,  что  лишнее  на  этой  картинке?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  <w:proofErr w:type="gramStart"/>
            <w:r w:rsidRPr="004C512F">
              <w:rPr>
                <w:sz w:val="28"/>
                <w:szCs w:val="28"/>
              </w:rPr>
              <w:lastRenderedPageBreak/>
              <w:t>(при ответе детей уточнять,  чтобы      прозвучало  обобщающее  слово (одежда).</w:t>
            </w:r>
            <w:proofErr w:type="gramEnd"/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Вот  какие  вы  молодцы,  с правилами  этой  игры  вы    справились,  и  Насте  было  с  вами  интересно  играть.</w:t>
            </w:r>
          </w:p>
          <w:p w:rsidR="004C512F" w:rsidRPr="004C512F" w:rsidRDefault="004C512F" w:rsidP="004C512F">
            <w:pPr>
              <w:rPr>
                <w:sz w:val="20"/>
                <w:szCs w:val="20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Ребята,  а  давайте  выложим  алгоритм  последовательности  одевания  одежды</w:t>
            </w:r>
            <w:proofErr w:type="gramStart"/>
            <w:r w:rsidRPr="004C512F">
              <w:rPr>
                <w:sz w:val="28"/>
                <w:szCs w:val="28"/>
                <w:u w:val="single"/>
              </w:rPr>
              <w:t>.(</w:t>
            </w:r>
            <w:proofErr w:type="gramEnd"/>
            <w:r w:rsidRPr="004C512F">
              <w:rPr>
                <w:sz w:val="28"/>
                <w:szCs w:val="28"/>
                <w:u w:val="single"/>
              </w:rPr>
              <w:t>дети  выполняют  на  доске).</w:t>
            </w:r>
          </w:p>
          <w:p w:rsidR="004C512F" w:rsidRPr="004C512F" w:rsidRDefault="004C512F" w:rsidP="004C512F">
            <w:pPr>
              <w:rPr>
                <w:sz w:val="20"/>
                <w:szCs w:val="20"/>
                <w:u w:val="single"/>
              </w:rPr>
            </w:pPr>
          </w:p>
          <w:p w:rsidR="004C512F" w:rsidRPr="004C512F" w:rsidRDefault="004C512F" w:rsidP="004C512F">
            <w:pPr>
              <w:rPr>
                <w:sz w:val="20"/>
                <w:szCs w:val="20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Как  вы думаете, для  чего  надо  одеваться  именно  в  такой  последовательности,  а  не  иначе? (Дети  доказывают  свое  мнение).</w:t>
            </w:r>
          </w:p>
          <w:p w:rsidR="004C512F" w:rsidRPr="004C512F" w:rsidRDefault="004C512F" w:rsidP="004C512F">
            <w:pPr>
              <w:rPr>
                <w:sz w:val="20"/>
                <w:szCs w:val="20"/>
                <w:u w:val="single"/>
              </w:rPr>
            </w:pPr>
          </w:p>
          <w:p w:rsidR="004C512F" w:rsidRPr="004C512F" w:rsidRDefault="004C512F" w:rsidP="004C512F">
            <w:pPr>
              <w:rPr>
                <w:sz w:val="20"/>
                <w:szCs w:val="20"/>
                <w:u w:val="single"/>
              </w:rPr>
            </w:pPr>
            <w:r w:rsidRPr="004C512F">
              <w:rPr>
                <w:sz w:val="28"/>
                <w:szCs w:val="28"/>
                <w:u w:val="single"/>
              </w:rPr>
              <w:t>Воспитатель: Ребята,  вы  очень  понятно  рассказали  Насте  об этом  т</w:t>
            </w:r>
            <w:proofErr w:type="gramStart"/>
            <w:r w:rsidRPr="004C512F">
              <w:rPr>
                <w:sz w:val="28"/>
                <w:szCs w:val="28"/>
                <w:u w:val="single"/>
              </w:rPr>
              <w:t>.е</w:t>
            </w:r>
            <w:proofErr w:type="gramEnd"/>
            <w:r w:rsidRPr="004C512F">
              <w:rPr>
                <w:sz w:val="28"/>
                <w:szCs w:val="28"/>
                <w:u w:val="single"/>
              </w:rPr>
              <w:t xml:space="preserve">  о  последовательности  одевания  одежды. Она  вас  благодарит  за  правильный  выбор  одежды  к  осеннему  сезону.</w:t>
            </w:r>
          </w:p>
          <w:p w:rsidR="004C512F" w:rsidRPr="004C512F" w:rsidRDefault="004C512F" w:rsidP="004C512F">
            <w:pPr>
              <w:rPr>
                <w:sz w:val="20"/>
                <w:szCs w:val="20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 а  за  это  Настя  вам  хочет  показать волшебный  альбом  своей  бабушке,  рассказывающий  о  том,  как  появилась  одежда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(дети  рассматривают  страницы  альбома)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1-я  страница: Изображена  кукла  в  юбке  из  листьев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Как  вы  считаете  дети,  можно  ли  долго  носить  такую  одежду? (ответы  детей)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2-я  страница: Кукла  нарисована  в  накинутой  ткани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Воспитатель: (просит  подойти  ребенка  и  накидывает  на  него  ткань)  и  предлагает  ему  попрыгать,  пробежаться  в  такой  </w:t>
            </w:r>
            <w:r w:rsidRPr="004C512F">
              <w:rPr>
                <w:sz w:val="28"/>
                <w:szCs w:val="28"/>
              </w:rPr>
              <w:lastRenderedPageBreak/>
              <w:t>одежде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А  затем  спрашивает: </w:t>
            </w:r>
            <w:proofErr w:type="gramStart"/>
            <w:r w:rsidRPr="004C512F">
              <w:rPr>
                <w:sz w:val="28"/>
                <w:szCs w:val="28"/>
              </w:rPr>
              <w:t>Как</w:t>
            </w:r>
            <w:proofErr w:type="gramEnd"/>
            <w:r w:rsidRPr="004C512F">
              <w:rPr>
                <w:sz w:val="28"/>
                <w:szCs w:val="28"/>
              </w:rPr>
              <w:t xml:space="preserve">  по  вашему  мнению  удобно  ли  носить  ткань?  Почему?  Можно  ли  это  назвать  одеждой? (ответы  детей)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3-я  страница: Изображена  кукла  в  шкуре  животного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Как  вы  думаете,  удобно  ли  носить  такую  одежду? (ответы  детей). Да, вы  совершенно  правы,  она  очень  тяжелая,  летом  в  ней  очень  жарко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А  какую  бы  вы  выбрали одежду  для  себя?  Почему? (ответы  детей)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Да,  вы  правы,  из  ткани  одежда  удобна  тем, что  ее  можно  долго  носить – стирать, гладить, и  т.д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давайте  Настю  поблагодарим  за    волшебный  альбом  ее  бабушки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Ребята, что  вы  нового  узнали  сегодня? (ответы  детей).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А  что  вы  пожелаете  Насте?</w:t>
            </w: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оспитатель: Да,  ребята,  я  с  вами  согласна,  что  было  очень  интересно  увидеть  одежду,  в  которой  ходили  раньше  люди; какая  она  была  не  удобная.  А  Настя  пусть  всегда  одевается  по  сезону,  тогда  будет  всегда  веселая  и  радостная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</w:tc>
        <w:tc>
          <w:tcPr>
            <w:tcW w:w="2443" w:type="dxa"/>
          </w:tcPr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Кукла  Настя  одета в  летнюю  одежду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картинки  с  предметами  одежды  по  всем  сезонам  года – шапка, куртка, сарафан, резиновые  сапоги,  панама  и  </w:t>
            </w:r>
            <w:proofErr w:type="spellStart"/>
            <w:proofErr w:type="gramStart"/>
            <w:r w:rsidRPr="004C512F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Пиктограммы  различных  эмоциональных  состояний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Ветки  разных  деревьев  и  их  листья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Набор  картинок,  на  которых  изображены – три  предмета  одежды,  а  четвертый – предмет  мебели (транспорта, игрушки  и  </w:t>
            </w:r>
            <w:proofErr w:type="spellStart"/>
            <w:r w:rsidRPr="004C512F">
              <w:rPr>
                <w:sz w:val="28"/>
                <w:szCs w:val="28"/>
              </w:rPr>
              <w:t>т.д</w:t>
            </w:r>
            <w:proofErr w:type="spellEnd"/>
            <w:r w:rsidRPr="004C512F">
              <w:rPr>
                <w:sz w:val="28"/>
                <w:szCs w:val="28"/>
              </w:rPr>
              <w:t>)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 xml:space="preserve">Алгоритм  </w:t>
            </w:r>
            <w:r w:rsidRPr="004C512F">
              <w:rPr>
                <w:sz w:val="28"/>
                <w:szCs w:val="28"/>
              </w:rPr>
              <w:lastRenderedPageBreak/>
              <w:t>последовательности  одевания.</w:t>
            </w: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</w:p>
          <w:p w:rsidR="004C512F" w:rsidRPr="004C512F" w:rsidRDefault="004C512F" w:rsidP="004C512F">
            <w:pPr>
              <w:rPr>
                <w:szCs w:val="28"/>
              </w:rPr>
            </w:pPr>
            <w:r w:rsidRPr="004C512F">
              <w:rPr>
                <w:sz w:val="28"/>
                <w:szCs w:val="28"/>
              </w:rPr>
              <w:t>Альбом,  состоящий  из  нескольких  красочных  страниц  и  рассказывающих  о  том, как  появилась  одежда.</w:t>
            </w:r>
          </w:p>
        </w:tc>
      </w:tr>
    </w:tbl>
    <w:p w:rsidR="00B30F4A" w:rsidRPr="00B30F4A" w:rsidRDefault="00B30F4A" w:rsidP="004C512F">
      <w:pPr>
        <w:tabs>
          <w:tab w:val="left" w:pos="7680"/>
        </w:tabs>
        <w:rPr>
          <w:b/>
          <w:sz w:val="72"/>
          <w:szCs w:val="72"/>
        </w:rPr>
      </w:pPr>
    </w:p>
    <w:sectPr w:rsidR="00B30F4A" w:rsidRPr="00B30F4A" w:rsidSect="004C5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B7" w:rsidRDefault="00940FB7" w:rsidP="006132A8">
      <w:r>
        <w:separator/>
      </w:r>
    </w:p>
  </w:endnote>
  <w:endnote w:type="continuationSeparator" w:id="0">
    <w:p w:rsidR="00940FB7" w:rsidRDefault="00940FB7" w:rsidP="0061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B7" w:rsidRDefault="00940FB7" w:rsidP="006132A8">
      <w:r>
        <w:separator/>
      </w:r>
    </w:p>
  </w:footnote>
  <w:footnote w:type="continuationSeparator" w:id="0">
    <w:p w:rsidR="00940FB7" w:rsidRDefault="00940FB7" w:rsidP="00613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47F"/>
    <w:multiLevelType w:val="hybridMultilevel"/>
    <w:tmpl w:val="2556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2A0F"/>
    <w:multiLevelType w:val="multilevel"/>
    <w:tmpl w:val="5E18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D1B97"/>
    <w:multiLevelType w:val="multilevel"/>
    <w:tmpl w:val="570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41619"/>
    <w:multiLevelType w:val="multilevel"/>
    <w:tmpl w:val="D73C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E67A9"/>
    <w:multiLevelType w:val="hybridMultilevel"/>
    <w:tmpl w:val="3B38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D5BA6"/>
    <w:multiLevelType w:val="multilevel"/>
    <w:tmpl w:val="504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76EB2"/>
    <w:multiLevelType w:val="hybridMultilevel"/>
    <w:tmpl w:val="EC121B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12613"/>
    <w:rsid w:val="0006219C"/>
    <w:rsid w:val="000A6C43"/>
    <w:rsid w:val="000B3EFB"/>
    <w:rsid w:val="000B6585"/>
    <w:rsid w:val="000F75BB"/>
    <w:rsid w:val="00150A25"/>
    <w:rsid w:val="00165632"/>
    <w:rsid w:val="00197F71"/>
    <w:rsid w:val="001F7C3B"/>
    <w:rsid w:val="002041DA"/>
    <w:rsid w:val="00207655"/>
    <w:rsid w:val="0020778A"/>
    <w:rsid w:val="00237108"/>
    <w:rsid w:val="00277FC0"/>
    <w:rsid w:val="00327056"/>
    <w:rsid w:val="00375B07"/>
    <w:rsid w:val="00396279"/>
    <w:rsid w:val="003C739B"/>
    <w:rsid w:val="00401114"/>
    <w:rsid w:val="0040571F"/>
    <w:rsid w:val="00412525"/>
    <w:rsid w:val="004302B8"/>
    <w:rsid w:val="004C37BA"/>
    <w:rsid w:val="004C512F"/>
    <w:rsid w:val="004D20B2"/>
    <w:rsid w:val="004E5AB3"/>
    <w:rsid w:val="005163F2"/>
    <w:rsid w:val="005767EF"/>
    <w:rsid w:val="006132A8"/>
    <w:rsid w:val="006375F6"/>
    <w:rsid w:val="006552AE"/>
    <w:rsid w:val="006819B2"/>
    <w:rsid w:val="00684E0D"/>
    <w:rsid w:val="00686CA6"/>
    <w:rsid w:val="006B430A"/>
    <w:rsid w:val="006D030C"/>
    <w:rsid w:val="00701CDE"/>
    <w:rsid w:val="00702101"/>
    <w:rsid w:val="0070398C"/>
    <w:rsid w:val="007333F5"/>
    <w:rsid w:val="00757EBC"/>
    <w:rsid w:val="007C6814"/>
    <w:rsid w:val="00855E8B"/>
    <w:rsid w:val="008E55CE"/>
    <w:rsid w:val="0090228E"/>
    <w:rsid w:val="00940FB7"/>
    <w:rsid w:val="0098063E"/>
    <w:rsid w:val="00A27452"/>
    <w:rsid w:val="00A433AE"/>
    <w:rsid w:val="00A52809"/>
    <w:rsid w:val="00A620AE"/>
    <w:rsid w:val="00A757C7"/>
    <w:rsid w:val="00A765FE"/>
    <w:rsid w:val="00A93016"/>
    <w:rsid w:val="00B1142B"/>
    <w:rsid w:val="00B30F4A"/>
    <w:rsid w:val="00B81618"/>
    <w:rsid w:val="00BA69C2"/>
    <w:rsid w:val="00BF241D"/>
    <w:rsid w:val="00C41DEE"/>
    <w:rsid w:val="00C65B61"/>
    <w:rsid w:val="00C94E8D"/>
    <w:rsid w:val="00CC4965"/>
    <w:rsid w:val="00D12613"/>
    <w:rsid w:val="00D64BBF"/>
    <w:rsid w:val="00D72FC1"/>
    <w:rsid w:val="00E16F7E"/>
    <w:rsid w:val="00E73D04"/>
    <w:rsid w:val="00E77B68"/>
    <w:rsid w:val="00EB0E50"/>
    <w:rsid w:val="00EC3825"/>
    <w:rsid w:val="00F20CD2"/>
    <w:rsid w:val="00F42FD4"/>
    <w:rsid w:val="00F500A3"/>
    <w:rsid w:val="00FA6C8E"/>
    <w:rsid w:val="00FD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Н"/>
    <w:rsid w:val="00F42FD4"/>
    <w:pPr>
      <w:widowControl w:val="0"/>
      <w:suppressAutoHyphens/>
      <w:spacing w:after="0" w:line="360" w:lineRule="auto"/>
      <w:ind w:firstLine="709"/>
      <w:jc w:val="both"/>
    </w:pPr>
    <w:rPr>
      <w:rFonts w:eastAsia="Arial" w:cs="Times New Roman"/>
      <w:kern w:val="1"/>
      <w:szCs w:val="28"/>
      <w:lang w:eastAsia="ar-SA"/>
    </w:rPr>
  </w:style>
  <w:style w:type="table" w:styleId="TableGrid">
    <w:name w:val="Table Grid"/>
    <w:basedOn w:val="TableNormal"/>
    <w:uiPriority w:val="59"/>
    <w:rsid w:val="00F42FD4"/>
    <w:pPr>
      <w:suppressAutoHyphens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739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371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EC38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C3825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132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A8"/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6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32"/>
    <w:rPr>
      <w:rFonts w:ascii="Tahoma" w:eastAsia="Times New Roman" w:hAnsi="Tahoma" w:cs="Tahom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1656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rsid w:val="00F42FD4"/>
    <w:pPr>
      <w:widowControl w:val="0"/>
      <w:suppressAutoHyphens/>
      <w:spacing w:after="0" w:line="360" w:lineRule="auto"/>
      <w:ind w:firstLine="709"/>
      <w:jc w:val="both"/>
    </w:pPr>
    <w:rPr>
      <w:rFonts w:eastAsia="Arial" w:cs="Times New Roman"/>
      <w:kern w:val="1"/>
      <w:szCs w:val="28"/>
      <w:lang w:eastAsia="ar-SA"/>
    </w:rPr>
  </w:style>
  <w:style w:type="table" w:styleId="a4">
    <w:name w:val="Table Grid"/>
    <w:basedOn w:val="a1"/>
    <w:uiPriority w:val="59"/>
    <w:rsid w:val="00F42FD4"/>
    <w:pPr>
      <w:suppressAutoHyphens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C739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371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nhideWhenUsed/>
    <w:rsid w:val="00EC38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C3825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3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2A8"/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563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563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1656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FA65-7871-441C-A9BC-54259C94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</cp:lastModifiedBy>
  <cp:revision>5</cp:revision>
  <cp:lastPrinted>2013-03-27T06:30:00Z</cp:lastPrinted>
  <dcterms:created xsi:type="dcterms:W3CDTF">2013-04-09T12:24:00Z</dcterms:created>
  <dcterms:modified xsi:type="dcterms:W3CDTF">2014-03-19T18:15:00Z</dcterms:modified>
</cp:coreProperties>
</file>